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2C0186" w:rsidRDefault="00463E94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BB1A5B">
              <w:rPr>
                <w:sz w:val="24"/>
                <w:szCs w:val="28"/>
              </w:rPr>
              <w:t xml:space="preserve">23.12.2020 </w:t>
            </w:r>
            <w:r w:rsidR="00CC05F1">
              <w:rPr>
                <w:sz w:val="24"/>
                <w:szCs w:val="28"/>
              </w:rPr>
              <w:t xml:space="preserve">№ </w:t>
            </w:r>
            <w:r w:rsidR="00BB1A5B">
              <w:rPr>
                <w:sz w:val="24"/>
                <w:szCs w:val="28"/>
              </w:rPr>
              <w:t>82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15486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CF26D7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CF26D7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35B30">
        <w:rPr>
          <w:szCs w:val="28"/>
        </w:rPr>
        <w:br/>
      </w:r>
      <w:proofErr w:type="spellStart"/>
      <w:r w:rsidR="000D6346">
        <w:rPr>
          <w:szCs w:val="28"/>
        </w:rPr>
        <w:t>Монаховой</w:t>
      </w:r>
      <w:proofErr w:type="spellEnd"/>
      <w:r w:rsidR="000D6346">
        <w:rPr>
          <w:szCs w:val="28"/>
        </w:rPr>
        <w:t xml:space="preserve">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0D6346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596C6D" w:rsidRDefault="00167D5A" w:rsidP="00143E21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1D244E">
        <w:rPr>
          <w:bCs/>
          <w:szCs w:val="28"/>
        </w:rPr>
        <w:t xml:space="preserve">изменение, </w:t>
      </w:r>
      <w:r w:rsidRPr="00167D5A">
        <w:rPr>
          <w:szCs w:val="28"/>
        </w:rPr>
        <w:t>и</w:t>
      </w:r>
      <w:r w:rsidR="001D244E">
        <w:rPr>
          <w:szCs w:val="28"/>
        </w:rPr>
        <w:t xml:space="preserve">зложив </w:t>
      </w:r>
      <w:r w:rsidR="004E75A7">
        <w:rPr>
          <w:szCs w:val="28"/>
        </w:rPr>
        <w:t>подпункт 1</w:t>
      </w:r>
      <w:r w:rsidR="003B5A53">
        <w:rPr>
          <w:szCs w:val="28"/>
        </w:rPr>
        <w:t xml:space="preserve"> </w:t>
      </w:r>
      <w:r w:rsidR="00596C6D">
        <w:rPr>
          <w:szCs w:val="28"/>
        </w:rPr>
        <w:t>пункт</w:t>
      </w:r>
      <w:r w:rsidR="003B5A53">
        <w:rPr>
          <w:szCs w:val="28"/>
        </w:rPr>
        <w:t>а</w:t>
      </w:r>
      <w:r w:rsidR="001D244E">
        <w:rPr>
          <w:szCs w:val="28"/>
        </w:rPr>
        <w:t xml:space="preserve"> 1 в следующей редакции</w:t>
      </w:r>
      <w:r w:rsidR="00596C6D">
        <w:rPr>
          <w:szCs w:val="28"/>
        </w:rPr>
        <w:t>:</w:t>
      </w:r>
    </w:p>
    <w:p w:rsidR="00E324F8" w:rsidRPr="00E324F8" w:rsidRDefault="004846F6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«</w:t>
      </w:r>
      <w:r w:rsidR="00E324F8" w:rsidRPr="00E324F8">
        <w:rPr>
          <w:szCs w:val="28"/>
        </w:rPr>
        <w:t>1) комиссий:</w:t>
      </w:r>
    </w:p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lastRenderedPageBreak/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33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3;</w:t>
            </w:r>
          </w:p>
        </w:tc>
      </w:tr>
      <w:tr w:rsidR="00E324F8" w:rsidRPr="00E324F8" w:rsidTr="00E324F8">
        <w:trPr>
          <w:trHeight w:val="348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  <w:tr w:rsidR="00E324F8" w:rsidRPr="00E324F8" w:rsidTr="00E324F8">
        <w:trPr>
          <w:trHeight w:val="33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2;</w:t>
            </w:r>
          </w:p>
        </w:tc>
      </w:tr>
      <w:tr w:rsidR="00E324F8" w:rsidRPr="00E324F8" w:rsidTr="00E324F8">
        <w:trPr>
          <w:trHeight w:val="681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jc w:val="both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Монахову</w:t>
            </w:r>
            <w:proofErr w:type="spellEnd"/>
            <w:r w:rsidRPr="00E324F8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межведомственной</w:t>
      </w:r>
      <w:r w:rsidRPr="00E324F8">
        <w:rPr>
          <w:b/>
          <w:szCs w:val="28"/>
        </w:rPr>
        <w:t xml:space="preserve"> </w:t>
      </w:r>
      <w:r w:rsidRPr="00E324F8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2"/>
        <w:gridCol w:w="6917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 xml:space="preserve">Гусейнова Р.В. </w:t>
            </w:r>
            <w:proofErr w:type="spellStart"/>
            <w:r w:rsidRPr="00E324F8">
              <w:rPr>
                <w:szCs w:val="28"/>
              </w:rPr>
              <w:t>оглы</w:t>
            </w:r>
            <w:proofErr w:type="spellEnd"/>
          </w:p>
        </w:tc>
        <w:tc>
          <w:tcPr>
            <w:tcW w:w="312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Смирнова С.И.</w:t>
            </w:r>
          </w:p>
        </w:tc>
        <w:tc>
          <w:tcPr>
            <w:tcW w:w="312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5"/>
        <w:gridCol w:w="6884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E324F8" w:rsidRPr="00E324F8" w:rsidRDefault="00E324F8" w:rsidP="00E324F8">
            <w:pPr>
              <w:ind w:firstLine="35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E324F8" w:rsidRPr="00E324F8" w:rsidRDefault="00E324F8" w:rsidP="00E324F8">
            <w:pPr>
              <w:ind w:firstLine="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E324F8" w:rsidRPr="00E324F8" w:rsidRDefault="00E324F8" w:rsidP="00E324F8">
            <w:pPr>
              <w:ind w:firstLine="35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E324F8" w:rsidRPr="00E324F8" w:rsidRDefault="00E324F8" w:rsidP="00E324F8">
            <w:pPr>
              <w:ind w:firstLine="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E324F8" w:rsidRPr="00E324F8" w:rsidRDefault="00E324F8" w:rsidP="00E324F8">
            <w:pPr>
              <w:ind w:firstLine="35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E324F8" w:rsidRPr="00E324F8" w:rsidRDefault="00E324F8" w:rsidP="00E324F8">
            <w:pPr>
              <w:ind w:right="34" w:firstLine="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rPr>
          <w:szCs w:val="28"/>
        </w:rPr>
      </w:pPr>
      <w:r w:rsidRPr="00E324F8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  <w:tr w:rsidR="00E324F8" w:rsidRPr="00E324F8" w:rsidTr="00E324F8">
        <w:trPr>
          <w:trHeight w:val="287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Прудкого</w:t>
            </w:r>
            <w:proofErr w:type="spellEnd"/>
            <w:r w:rsidRPr="00E324F8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firstLine="8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right="-114" w:firstLine="8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7;</w:t>
            </w:r>
          </w:p>
        </w:tc>
      </w:tr>
      <w:tr w:rsidR="00E324F8" w:rsidRPr="00E324F8" w:rsidTr="00E324F8">
        <w:tc>
          <w:tcPr>
            <w:tcW w:w="2552" w:type="dxa"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E324F8" w:rsidRPr="00E324F8" w:rsidRDefault="00E324F8" w:rsidP="00E324F8">
            <w:pPr>
              <w:ind w:right="-114" w:firstLine="8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  <w:tr w:rsidR="00E324F8" w:rsidRPr="00E324F8" w:rsidTr="00E324F8">
        <w:tc>
          <w:tcPr>
            <w:tcW w:w="2552" w:type="dxa"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Слыщенко</w:t>
            </w:r>
            <w:proofErr w:type="spellEnd"/>
            <w:r w:rsidRPr="00E324F8">
              <w:rPr>
                <w:szCs w:val="28"/>
              </w:rPr>
              <w:t xml:space="preserve"> К.К.</w:t>
            </w:r>
          </w:p>
        </w:tc>
        <w:tc>
          <w:tcPr>
            <w:tcW w:w="310" w:type="dxa"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E324F8" w:rsidRPr="00E324F8" w:rsidRDefault="00E324F8" w:rsidP="00E324F8">
            <w:pPr>
              <w:ind w:right="34" w:firstLine="8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firstLine="8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B76F8C" w:rsidRDefault="00B76F8C" w:rsidP="00E324F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сейнова Р.В.</w:t>
            </w:r>
          </w:p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right="-132" w:hanging="104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lastRenderedPageBreak/>
              <w:t>Слыщенко</w:t>
            </w:r>
            <w:proofErr w:type="spellEnd"/>
            <w:r w:rsidRPr="00E324F8">
              <w:rPr>
                <w:szCs w:val="28"/>
              </w:rPr>
              <w:t xml:space="preserve"> К.К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Прудкого</w:t>
            </w:r>
            <w:proofErr w:type="spellEnd"/>
            <w:r w:rsidRPr="00E324F8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обследованию жилых помещений: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firstLine="8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right="-114" w:firstLine="8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4"/>
        <w:gridCol w:w="6885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344" w:type="dxa"/>
            <w:hideMark/>
          </w:tcPr>
          <w:p w:rsidR="00E324F8" w:rsidRPr="00E324F8" w:rsidRDefault="00E324F8" w:rsidP="00E324F8">
            <w:pPr>
              <w:ind w:firstLine="34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5" w:type="dxa"/>
            <w:hideMark/>
          </w:tcPr>
          <w:p w:rsidR="00E324F8" w:rsidRPr="00E324F8" w:rsidRDefault="00E324F8" w:rsidP="00E324F8">
            <w:pPr>
              <w:ind w:left="-109" w:right="-114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  <w:tr w:rsidR="00E324F8" w:rsidRPr="00E324F8" w:rsidTr="00E324F8">
        <w:trPr>
          <w:trHeight w:val="453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right="-1" w:hanging="105"/>
              <w:rPr>
                <w:szCs w:val="28"/>
              </w:rPr>
            </w:pPr>
            <w:r w:rsidRPr="00E324F8">
              <w:rPr>
                <w:szCs w:val="28"/>
              </w:rPr>
              <w:t>Рыкову И.В.</w:t>
            </w:r>
          </w:p>
        </w:tc>
        <w:tc>
          <w:tcPr>
            <w:tcW w:w="344" w:type="dxa"/>
            <w:hideMark/>
          </w:tcPr>
          <w:p w:rsidR="00E324F8" w:rsidRPr="00E324F8" w:rsidRDefault="00E324F8" w:rsidP="00E324F8">
            <w:pPr>
              <w:ind w:right="-1" w:firstLine="34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5" w:type="dxa"/>
            <w:hideMark/>
          </w:tcPr>
          <w:p w:rsidR="00E324F8" w:rsidRPr="00E324F8" w:rsidRDefault="00E324F8" w:rsidP="00E324F8">
            <w:pPr>
              <w:ind w:left="-10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right="-1" w:firstLine="709"/>
        <w:jc w:val="both"/>
        <w:rPr>
          <w:szCs w:val="28"/>
        </w:rPr>
      </w:pPr>
      <w:r w:rsidRPr="00E324F8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right="-1" w:hanging="105"/>
              <w:rPr>
                <w:szCs w:val="28"/>
              </w:rPr>
            </w:pPr>
            <w:r w:rsidRPr="00E324F8"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ind w:right="-1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left="-10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right="-1"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Монахову</w:t>
            </w:r>
            <w:proofErr w:type="spellEnd"/>
            <w:r w:rsidRPr="00E324F8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ind w:right="-1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left="-10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154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8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Зикратова</w:t>
            </w:r>
            <w:proofErr w:type="spellEnd"/>
            <w:r w:rsidRPr="00E324F8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firstLine="7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1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Прудкого</w:t>
            </w:r>
            <w:proofErr w:type="spellEnd"/>
            <w:r w:rsidRPr="00E324F8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firstLine="7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E324F8" w:rsidRPr="00E324F8" w:rsidTr="00E324F8">
        <w:trPr>
          <w:trHeight w:val="330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3"/>
        <w:gridCol w:w="6886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Лиманова</w:t>
            </w:r>
            <w:proofErr w:type="spellEnd"/>
            <w:r w:rsidRPr="00E324F8">
              <w:rPr>
                <w:szCs w:val="28"/>
              </w:rPr>
              <w:t xml:space="preserve"> С.А.</w:t>
            </w:r>
          </w:p>
        </w:tc>
        <w:tc>
          <w:tcPr>
            <w:tcW w:w="343" w:type="dxa"/>
            <w:hideMark/>
          </w:tcPr>
          <w:p w:rsidR="00E324F8" w:rsidRPr="00E324F8" w:rsidRDefault="00E324F8" w:rsidP="00E324F8">
            <w:pPr>
              <w:ind w:firstLine="33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E324F8" w:rsidRPr="00E324F8" w:rsidRDefault="00E324F8" w:rsidP="00E324F8">
            <w:pPr>
              <w:ind w:left="-10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Оськина С.В.</w:t>
            </w:r>
          </w:p>
        </w:tc>
        <w:tc>
          <w:tcPr>
            <w:tcW w:w="343" w:type="dxa"/>
            <w:hideMark/>
          </w:tcPr>
          <w:p w:rsidR="00E324F8" w:rsidRPr="00E324F8" w:rsidRDefault="00E324F8" w:rsidP="00E324F8">
            <w:pPr>
              <w:ind w:firstLine="33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E324F8" w:rsidRPr="00E324F8" w:rsidRDefault="00E324F8" w:rsidP="00E324F8">
            <w:pPr>
              <w:ind w:left="-109" w:right="-114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7;</w:t>
            </w:r>
          </w:p>
        </w:tc>
      </w:tr>
      <w:tr w:rsidR="00E324F8" w:rsidRPr="00E324F8" w:rsidTr="00E324F8">
        <w:tc>
          <w:tcPr>
            <w:tcW w:w="2552" w:type="dxa"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Слыщенко</w:t>
            </w:r>
            <w:proofErr w:type="spellEnd"/>
            <w:r w:rsidRPr="00E324F8">
              <w:rPr>
                <w:szCs w:val="28"/>
              </w:rPr>
              <w:t xml:space="preserve"> К.К.</w:t>
            </w:r>
          </w:p>
        </w:tc>
        <w:tc>
          <w:tcPr>
            <w:tcW w:w="343" w:type="dxa"/>
          </w:tcPr>
          <w:p w:rsidR="00E324F8" w:rsidRPr="00E324F8" w:rsidRDefault="00E324F8" w:rsidP="00E324F8">
            <w:pPr>
              <w:ind w:firstLine="33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6" w:type="dxa"/>
          </w:tcPr>
          <w:p w:rsidR="00E324F8" w:rsidRPr="00E324F8" w:rsidRDefault="00E324F8" w:rsidP="00E324F8">
            <w:pPr>
              <w:ind w:left="-10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rPr>
          <w:trHeight w:val="200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Терехова А.М.</w:t>
            </w:r>
          </w:p>
        </w:tc>
        <w:tc>
          <w:tcPr>
            <w:tcW w:w="343" w:type="dxa"/>
            <w:hideMark/>
          </w:tcPr>
          <w:p w:rsidR="00E324F8" w:rsidRPr="00E324F8" w:rsidRDefault="00E324F8" w:rsidP="00E324F8">
            <w:pPr>
              <w:ind w:firstLine="33"/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E324F8" w:rsidRPr="00E324F8" w:rsidRDefault="00E324F8" w:rsidP="00E324F8">
            <w:pPr>
              <w:ind w:left="-109" w:right="-114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pacing w:val="-2"/>
          <w:szCs w:val="28"/>
        </w:rPr>
      </w:pPr>
      <w:r w:rsidRPr="00E324F8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550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right="30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lastRenderedPageBreak/>
        <w:t xml:space="preserve">- балансовой комиссии администрации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338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  <w:tr w:rsidR="00E324F8" w:rsidRPr="00E324F8" w:rsidTr="00E324F8">
        <w:trPr>
          <w:trHeight w:val="285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Кронова</w:t>
            </w:r>
            <w:proofErr w:type="spellEnd"/>
            <w:r w:rsidRPr="00E324F8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3;</w:t>
            </w:r>
          </w:p>
        </w:tc>
      </w:tr>
      <w:tr w:rsidR="00E324F8" w:rsidRPr="00E324F8" w:rsidTr="00E324F8">
        <w:trPr>
          <w:trHeight w:val="363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Прудкого</w:t>
            </w:r>
            <w:proofErr w:type="spellEnd"/>
            <w:r w:rsidRPr="00E324F8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</w:t>
      </w:r>
      <w:r w:rsidRPr="00E324F8">
        <w:rPr>
          <w:b/>
          <w:szCs w:val="28"/>
        </w:rPr>
        <w:t xml:space="preserve"> </w:t>
      </w:r>
      <w:r w:rsidRPr="00E324F8">
        <w:rPr>
          <w:szCs w:val="28"/>
        </w:rPr>
        <w:t>конкурсной комиссии по награждению премией имени В.П. Андрианова 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519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Монахову</w:t>
            </w:r>
            <w:proofErr w:type="spellEnd"/>
            <w:r w:rsidRPr="00E324F8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E324F8" w:rsidRPr="00E324F8" w:rsidTr="00E324F8">
        <w:tc>
          <w:tcPr>
            <w:tcW w:w="2829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межведомственной</w:t>
      </w:r>
      <w:r w:rsidRPr="00E324F8">
        <w:rPr>
          <w:b/>
          <w:szCs w:val="28"/>
        </w:rPr>
        <w:t xml:space="preserve"> </w:t>
      </w:r>
      <w:r w:rsidRPr="00E324F8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646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firstLine="34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rPr>
          <w:trHeight w:val="383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firstLine="34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306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rPr>
          <w:trHeight w:val="306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  <w:tr w:rsidR="00E324F8" w:rsidRPr="00E324F8" w:rsidTr="00E324F8">
        <w:trPr>
          <w:trHeight w:val="319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6;</w:t>
            </w:r>
          </w:p>
        </w:tc>
      </w:tr>
      <w:tr w:rsidR="00E324F8" w:rsidRPr="00E324F8" w:rsidTr="00E324F8">
        <w:trPr>
          <w:trHeight w:val="626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rPr>
          <w:trHeight w:val="30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Прудкого</w:t>
            </w:r>
            <w:proofErr w:type="spellEnd"/>
            <w:r w:rsidRPr="00E324F8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68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Лиманова</w:t>
            </w:r>
            <w:proofErr w:type="spellEnd"/>
            <w:r w:rsidRPr="00E324F8">
              <w:rPr>
                <w:szCs w:val="28"/>
              </w:rPr>
              <w:t xml:space="preserve"> С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right="34" w:hanging="27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rPr>
          <w:trHeight w:val="68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Шунькина</w:t>
            </w:r>
            <w:proofErr w:type="spellEnd"/>
            <w:r w:rsidRPr="00E324F8">
              <w:rPr>
                <w:szCs w:val="28"/>
              </w:rPr>
              <w:t xml:space="preserve"> Д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ind w:right="34" w:hanging="27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pacing w:val="-2"/>
          <w:szCs w:val="28"/>
        </w:rPr>
      </w:pPr>
      <w:r w:rsidRPr="00E324F8">
        <w:rPr>
          <w:szCs w:val="28"/>
        </w:rPr>
        <w:t xml:space="preserve">- </w:t>
      </w:r>
      <w:r w:rsidRPr="00E324F8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473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Кадачигову</w:t>
            </w:r>
            <w:proofErr w:type="spellEnd"/>
            <w:r w:rsidRPr="00E324F8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329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Кронова</w:t>
            </w:r>
            <w:proofErr w:type="spellEnd"/>
            <w:r w:rsidRPr="00E324F8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3;</w:t>
            </w:r>
          </w:p>
        </w:tc>
      </w:tr>
      <w:tr w:rsidR="00E324F8" w:rsidRPr="00E324F8" w:rsidTr="00E324F8">
        <w:trPr>
          <w:trHeight w:val="345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Цыганкова Ю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E324F8" w:rsidRPr="00E324F8" w:rsidTr="00E324F8">
        <w:trPr>
          <w:trHeight w:val="203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E324F8" w:rsidRPr="00E324F8" w:rsidTr="00E324F8">
        <w:trPr>
          <w:trHeight w:val="359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324F8" w:rsidRPr="00E324F8" w:rsidRDefault="00E324F8" w:rsidP="00E324F8">
            <w:pPr>
              <w:ind w:right="-9"/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х вклад в его развити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32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3;</w:t>
            </w:r>
          </w:p>
        </w:tc>
      </w:tr>
      <w:tr w:rsidR="00E324F8" w:rsidRPr="00E324F8" w:rsidTr="00E324F8">
        <w:trPr>
          <w:trHeight w:val="337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6;</w:t>
            </w:r>
          </w:p>
        </w:tc>
      </w:tr>
      <w:tr w:rsidR="00E324F8" w:rsidRPr="00E324F8" w:rsidTr="00E324F8">
        <w:trPr>
          <w:trHeight w:val="660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Кадачигову</w:t>
            </w:r>
            <w:proofErr w:type="spellEnd"/>
            <w:r w:rsidRPr="00E324F8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rPr>
          <w:trHeight w:val="660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E324F8">
        <w:trPr>
          <w:trHeight w:val="660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нкурсной комиссии по награждению премией имени П.Т. </w:t>
      </w:r>
      <w:proofErr w:type="spellStart"/>
      <w:r w:rsidRPr="00E324F8">
        <w:rPr>
          <w:szCs w:val="28"/>
        </w:rPr>
        <w:t>Новограбленова</w:t>
      </w:r>
      <w:proofErr w:type="spellEnd"/>
      <w:r w:rsidRPr="00E324F8">
        <w:rPr>
          <w:szCs w:val="28"/>
        </w:rPr>
        <w:t xml:space="preserve">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28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Рясную</w:t>
            </w:r>
            <w:proofErr w:type="spellEnd"/>
            <w:r w:rsidRPr="00E324F8">
              <w:rPr>
                <w:szCs w:val="28"/>
              </w:rPr>
              <w:t xml:space="preserve"> В.И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401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  <w:tr w:rsidR="00E324F8" w:rsidRPr="00E324F8" w:rsidTr="00E324F8">
        <w:trPr>
          <w:trHeight w:val="337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Прудкого</w:t>
            </w:r>
            <w:proofErr w:type="spellEnd"/>
            <w:r w:rsidRPr="00E324F8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E324F8">
        <w:trPr>
          <w:trHeight w:val="33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r w:rsidRPr="00E324F8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rFonts w:eastAsia="Calibri"/>
          <w:szCs w:val="28"/>
        </w:rPr>
      </w:pPr>
      <w:r w:rsidRPr="00E324F8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422582">
        <w:trPr>
          <w:trHeight w:val="33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hanging="105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Монахову</w:t>
            </w:r>
            <w:proofErr w:type="spellEnd"/>
            <w:r w:rsidRPr="00E324F8">
              <w:rPr>
                <w:szCs w:val="28"/>
              </w:rPr>
              <w:t xml:space="preserve"> Г.В. 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324F8" w:rsidRPr="00E324F8" w:rsidRDefault="00E324F8" w:rsidP="00E324F8">
      <w:pPr>
        <w:ind w:firstLine="709"/>
        <w:jc w:val="both"/>
        <w:rPr>
          <w:szCs w:val="28"/>
        </w:rPr>
      </w:pPr>
      <w:r w:rsidRPr="00E324F8"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E324F8" w:rsidRPr="00E324F8" w:rsidTr="00422582">
        <w:trPr>
          <w:trHeight w:val="272"/>
        </w:trPr>
        <w:tc>
          <w:tcPr>
            <w:tcW w:w="2552" w:type="dxa"/>
            <w:hideMark/>
          </w:tcPr>
          <w:p w:rsidR="00E324F8" w:rsidRPr="00E324F8" w:rsidRDefault="00E324F8" w:rsidP="00E324F8">
            <w:pPr>
              <w:ind w:left="-113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Зикратова</w:t>
            </w:r>
            <w:proofErr w:type="spellEnd"/>
            <w:r w:rsidRPr="00E324F8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E324F8" w:rsidRPr="00E324F8" w:rsidRDefault="00E324F8" w:rsidP="00E324F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1;</w:t>
            </w:r>
          </w:p>
        </w:tc>
      </w:tr>
      <w:tr w:rsidR="00E324F8" w:rsidRPr="00E324F8" w:rsidTr="00422582">
        <w:trPr>
          <w:trHeight w:val="291"/>
        </w:trPr>
        <w:tc>
          <w:tcPr>
            <w:tcW w:w="2552" w:type="dxa"/>
          </w:tcPr>
          <w:p w:rsidR="00E324F8" w:rsidRPr="00E324F8" w:rsidRDefault="00E324F8" w:rsidP="00E324F8">
            <w:pPr>
              <w:ind w:left="-113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Кронова</w:t>
            </w:r>
            <w:proofErr w:type="spellEnd"/>
            <w:r w:rsidRPr="00E324F8"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E324F8" w:rsidRPr="00E324F8" w:rsidRDefault="00E324F8" w:rsidP="00E324F8">
            <w:pPr>
              <w:rPr>
                <w:szCs w:val="28"/>
                <w:lang w:val="en-US"/>
              </w:rPr>
            </w:pPr>
            <w:r w:rsidRPr="00E324F8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3;</w:t>
            </w:r>
          </w:p>
        </w:tc>
      </w:tr>
      <w:tr w:rsidR="00E324F8" w:rsidRPr="00E324F8" w:rsidTr="00422582">
        <w:trPr>
          <w:trHeight w:val="352"/>
        </w:trPr>
        <w:tc>
          <w:tcPr>
            <w:tcW w:w="2552" w:type="dxa"/>
          </w:tcPr>
          <w:p w:rsidR="00E324F8" w:rsidRPr="00E324F8" w:rsidRDefault="00E324F8" w:rsidP="00E324F8">
            <w:pPr>
              <w:ind w:left="-113"/>
              <w:rPr>
                <w:szCs w:val="28"/>
              </w:rPr>
            </w:pPr>
            <w:r w:rsidRPr="00E324F8">
              <w:rPr>
                <w:szCs w:val="28"/>
              </w:rPr>
              <w:t>Лескова Б.А.</w:t>
            </w:r>
          </w:p>
        </w:tc>
        <w:tc>
          <w:tcPr>
            <w:tcW w:w="310" w:type="dxa"/>
          </w:tcPr>
          <w:p w:rsidR="00E324F8" w:rsidRPr="00E324F8" w:rsidRDefault="00E324F8" w:rsidP="00E324F8">
            <w:pPr>
              <w:rPr>
                <w:szCs w:val="28"/>
                <w:lang w:val="en-US"/>
              </w:rPr>
            </w:pPr>
            <w:r w:rsidRPr="00E324F8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324F8" w:rsidRPr="00E324F8" w:rsidTr="00422582">
        <w:trPr>
          <w:trHeight w:val="262"/>
        </w:trPr>
        <w:tc>
          <w:tcPr>
            <w:tcW w:w="2552" w:type="dxa"/>
          </w:tcPr>
          <w:p w:rsidR="00E324F8" w:rsidRPr="00E324F8" w:rsidRDefault="00E324F8" w:rsidP="00E324F8">
            <w:pPr>
              <w:ind w:left="-113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Прудкого</w:t>
            </w:r>
            <w:proofErr w:type="spellEnd"/>
            <w:r w:rsidRPr="00E324F8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E324F8" w:rsidRPr="00E324F8" w:rsidRDefault="00E324F8" w:rsidP="00E324F8">
            <w:pPr>
              <w:rPr>
                <w:szCs w:val="28"/>
                <w:lang w:val="en-US"/>
              </w:rPr>
            </w:pPr>
            <w:r w:rsidRPr="00E324F8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E324F8" w:rsidRPr="00E324F8" w:rsidRDefault="00E324F8" w:rsidP="00E324F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22582" w:rsidRPr="00E324F8" w:rsidRDefault="00422582" w:rsidP="00422582">
      <w:pPr>
        <w:ind w:firstLine="709"/>
        <w:jc w:val="both"/>
        <w:rPr>
          <w:szCs w:val="28"/>
        </w:rPr>
      </w:pPr>
      <w:r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</w:t>
      </w:r>
      <w:r w:rsidRPr="00E324F8">
        <w:rPr>
          <w:szCs w:val="28"/>
        </w:rPr>
        <w:t>:</w:t>
      </w:r>
    </w:p>
    <w:tbl>
      <w:tblPr>
        <w:tblW w:w="10537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  <w:gridCol w:w="425"/>
        <w:gridCol w:w="331"/>
      </w:tblGrid>
      <w:tr w:rsidR="008D5B78" w:rsidRPr="00E324F8" w:rsidTr="00C64426">
        <w:trPr>
          <w:trHeight w:val="272"/>
        </w:trPr>
        <w:tc>
          <w:tcPr>
            <w:tcW w:w="2552" w:type="dxa"/>
            <w:hideMark/>
          </w:tcPr>
          <w:p w:rsidR="008D5B78" w:rsidRPr="00E324F8" w:rsidRDefault="00156A8A" w:rsidP="008D5B7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8D5B78" w:rsidRPr="00E324F8" w:rsidRDefault="008D5B78" w:rsidP="008D5B78">
            <w:pPr>
              <w:rPr>
                <w:szCs w:val="28"/>
              </w:rPr>
            </w:pPr>
            <w:r w:rsidRPr="00E324F8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8D5B78" w:rsidRPr="00E324F8" w:rsidRDefault="00156A8A" w:rsidP="008D5B7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5</w:t>
            </w:r>
            <w:r w:rsidR="008D5B78" w:rsidRPr="00E324F8">
              <w:rPr>
                <w:szCs w:val="28"/>
              </w:rPr>
              <w:t>;</w:t>
            </w:r>
          </w:p>
        </w:tc>
        <w:tc>
          <w:tcPr>
            <w:tcW w:w="425" w:type="dxa"/>
            <w:vMerge w:val="restart"/>
          </w:tcPr>
          <w:p w:rsidR="008D5B78" w:rsidRPr="00C64426" w:rsidRDefault="008D5B78" w:rsidP="008D5B78">
            <w:pPr>
              <w:tabs>
                <w:tab w:val="left" w:pos="4020"/>
              </w:tabs>
              <w:ind w:left="-108" w:right="5960"/>
              <w:jc w:val="both"/>
              <w:rPr>
                <w:sz w:val="24"/>
              </w:rPr>
            </w:pPr>
            <w:r>
              <w:rPr>
                <w:szCs w:val="28"/>
              </w:rPr>
              <w:tab/>
            </w:r>
          </w:p>
          <w:p w:rsidR="008D5B78" w:rsidRPr="00C64426" w:rsidRDefault="008D5B78" w:rsidP="008D5B78">
            <w:pPr>
              <w:rPr>
                <w:sz w:val="24"/>
              </w:rPr>
            </w:pPr>
          </w:p>
          <w:p w:rsidR="008D5B78" w:rsidRDefault="008D5B78" w:rsidP="008D5B78">
            <w:pPr>
              <w:rPr>
                <w:sz w:val="24"/>
              </w:rPr>
            </w:pPr>
          </w:p>
          <w:p w:rsidR="00C64426" w:rsidRPr="00C64426" w:rsidRDefault="00C64426" w:rsidP="008D5B78">
            <w:pPr>
              <w:rPr>
                <w:sz w:val="24"/>
              </w:rPr>
            </w:pPr>
          </w:p>
          <w:p w:rsidR="008D5B78" w:rsidRPr="00C64426" w:rsidRDefault="008D5B78" w:rsidP="00C64426">
            <w:pPr>
              <w:ind w:left="-108"/>
              <w:rPr>
                <w:szCs w:val="28"/>
              </w:rPr>
            </w:pPr>
            <w:r w:rsidRPr="00C64426">
              <w:rPr>
                <w:szCs w:val="28"/>
              </w:rPr>
              <w:t>».</w:t>
            </w:r>
          </w:p>
        </w:tc>
        <w:tc>
          <w:tcPr>
            <w:tcW w:w="331" w:type="dxa"/>
          </w:tcPr>
          <w:p w:rsidR="008D5B78" w:rsidRDefault="008D5B78" w:rsidP="008D5B78">
            <w:pPr>
              <w:ind w:left="-108"/>
              <w:jc w:val="both"/>
              <w:rPr>
                <w:szCs w:val="28"/>
              </w:rPr>
            </w:pPr>
          </w:p>
        </w:tc>
      </w:tr>
      <w:tr w:rsidR="008D5B78" w:rsidRPr="00E324F8" w:rsidTr="00C64426">
        <w:trPr>
          <w:trHeight w:val="291"/>
        </w:trPr>
        <w:tc>
          <w:tcPr>
            <w:tcW w:w="2552" w:type="dxa"/>
          </w:tcPr>
          <w:p w:rsidR="008D5B78" w:rsidRPr="00E324F8" w:rsidRDefault="00FF43D1" w:rsidP="00156A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10" w:type="dxa"/>
          </w:tcPr>
          <w:p w:rsidR="008D5B78" w:rsidRPr="00E324F8" w:rsidRDefault="008D5B78" w:rsidP="008D5B78">
            <w:pPr>
              <w:rPr>
                <w:szCs w:val="28"/>
                <w:lang w:val="en-US"/>
              </w:rPr>
            </w:pPr>
            <w:r w:rsidRPr="00E324F8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8D5B78" w:rsidRPr="00E324F8" w:rsidRDefault="00156A8A" w:rsidP="008D5B7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7</w:t>
            </w:r>
            <w:r w:rsidR="008D5B78" w:rsidRPr="00E324F8">
              <w:rPr>
                <w:szCs w:val="28"/>
              </w:rPr>
              <w:t>;</w:t>
            </w:r>
          </w:p>
        </w:tc>
        <w:tc>
          <w:tcPr>
            <w:tcW w:w="425" w:type="dxa"/>
            <w:vMerge/>
          </w:tcPr>
          <w:p w:rsidR="008D5B78" w:rsidRDefault="008D5B78" w:rsidP="008D5B78">
            <w:pPr>
              <w:tabs>
                <w:tab w:val="left" w:pos="4020"/>
              </w:tabs>
              <w:ind w:left="-108" w:right="5960"/>
              <w:jc w:val="both"/>
              <w:rPr>
                <w:szCs w:val="28"/>
              </w:rPr>
            </w:pPr>
          </w:p>
        </w:tc>
        <w:tc>
          <w:tcPr>
            <w:tcW w:w="331" w:type="dxa"/>
          </w:tcPr>
          <w:p w:rsidR="008D5B78" w:rsidRDefault="008D5B78" w:rsidP="008D5B78">
            <w:pPr>
              <w:ind w:left="-108"/>
              <w:jc w:val="both"/>
              <w:rPr>
                <w:szCs w:val="28"/>
              </w:rPr>
            </w:pPr>
          </w:p>
        </w:tc>
      </w:tr>
      <w:tr w:rsidR="008D5B78" w:rsidRPr="00E324F8" w:rsidTr="00C64426">
        <w:trPr>
          <w:trHeight w:val="352"/>
        </w:trPr>
        <w:tc>
          <w:tcPr>
            <w:tcW w:w="2552" w:type="dxa"/>
          </w:tcPr>
          <w:p w:rsidR="008D5B78" w:rsidRPr="00E324F8" w:rsidRDefault="00156A8A" w:rsidP="00156A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8D5B78" w:rsidRPr="00E324F8" w:rsidRDefault="008D5B78" w:rsidP="008D5B78">
            <w:pPr>
              <w:rPr>
                <w:szCs w:val="28"/>
                <w:lang w:val="en-US"/>
              </w:rPr>
            </w:pPr>
            <w:r w:rsidRPr="00E324F8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8D5B78" w:rsidRPr="00E324F8" w:rsidRDefault="00156A8A" w:rsidP="008D5B78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</w:t>
            </w:r>
            <w:r>
              <w:rPr>
                <w:szCs w:val="28"/>
              </w:rPr>
              <w:t>;</w:t>
            </w:r>
          </w:p>
        </w:tc>
        <w:tc>
          <w:tcPr>
            <w:tcW w:w="425" w:type="dxa"/>
            <w:vMerge/>
          </w:tcPr>
          <w:p w:rsidR="008D5B78" w:rsidRDefault="008D5B78" w:rsidP="008D5B78">
            <w:pPr>
              <w:ind w:left="-108" w:right="5960"/>
              <w:jc w:val="both"/>
              <w:rPr>
                <w:szCs w:val="28"/>
              </w:rPr>
            </w:pPr>
          </w:p>
        </w:tc>
        <w:tc>
          <w:tcPr>
            <w:tcW w:w="331" w:type="dxa"/>
          </w:tcPr>
          <w:p w:rsidR="008D5B78" w:rsidRDefault="008D5B78" w:rsidP="008D5B78">
            <w:pPr>
              <w:ind w:left="-108"/>
              <w:jc w:val="both"/>
              <w:rPr>
                <w:szCs w:val="28"/>
              </w:rPr>
            </w:pPr>
          </w:p>
        </w:tc>
      </w:tr>
      <w:tr w:rsidR="00156A8A" w:rsidRPr="00E324F8" w:rsidTr="00C64426">
        <w:trPr>
          <w:trHeight w:val="262"/>
        </w:trPr>
        <w:tc>
          <w:tcPr>
            <w:tcW w:w="2552" w:type="dxa"/>
          </w:tcPr>
          <w:p w:rsidR="00156A8A" w:rsidRPr="00E324F8" w:rsidRDefault="00156A8A" w:rsidP="00156A8A">
            <w:pPr>
              <w:ind w:left="-113"/>
              <w:rPr>
                <w:szCs w:val="28"/>
              </w:rPr>
            </w:pPr>
            <w:proofErr w:type="spellStart"/>
            <w:r w:rsidRPr="00E324F8">
              <w:rPr>
                <w:szCs w:val="28"/>
              </w:rPr>
              <w:t>Прудкого</w:t>
            </w:r>
            <w:proofErr w:type="spellEnd"/>
            <w:r w:rsidRPr="00E324F8">
              <w:rPr>
                <w:szCs w:val="28"/>
              </w:rPr>
              <w:t xml:space="preserve"> Д.А.</w:t>
            </w:r>
          </w:p>
        </w:tc>
        <w:tc>
          <w:tcPr>
            <w:tcW w:w="310" w:type="dxa"/>
          </w:tcPr>
          <w:p w:rsidR="00156A8A" w:rsidRPr="00E324F8" w:rsidRDefault="00156A8A" w:rsidP="00156A8A">
            <w:pPr>
              <w:rPr>
                <w:szCs w:val="28"/>
                <w:lang w:val="en-US"/>
              </w:rPr>
            </w:pPr>
            <w:r w:rsidRPr="00E324F8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156A8A" w:rsidRPr="00E324F8" w:rsidRDefault="00156A8A" w:rsidP="00156A8A">
            <w:pPr>
              <w:jc w:val="both"/>
              <w:rPr>
                <w:szCs w:val="28"/>
              </w:rPr>
            </w:pPr>
            <w:r w:rsidRPr="00E324F8">
              <w:rPr>
                <w:szCs w:val="28"/>
              </w:rPr>
              <w:t>депутата по избирательному округу № 4</w:t>
            </w:r>
            <w:r w:rsidR="006C5D49">
              <w:rPr>
                <w:szCs w:val="28"/>
              </w:rPr>
              <w:t>;</w:t>
            </w:r>
          </w:p>
        </w:tc>
        <w:tc>
          <w:tcPr>
            <w:tcW w:w="425" w:type="dxa"/>
            <w:vMerge/>
          </w:tcPr>
          <w:p w:rsidR="00156A8A" w:rsidRDefault="00156A8A" w:rsidP="00156A8A">
            <w:pPr>
              <w:ind w:left="-108" w:right="5960"/>
              <w:jc w:val="both"/>
              <w:rPr>
                <w:szCs w:val="28"/>
              </w:rPr>
            </w:pPr>
          </w:p>
        </w:tc>
        <w:tc>
          <w:tcPr>
            <w:tcW w:w="331" w:type="dxa"/>
          </w:tcPr>
          <w:p w:rsidR="00156A8A" w:rsidRDefault="00156A8A" w:rsidP="00156A8A">
            <w:pPr>
              <w:ind w:left="-108"/>
              <w:jc w:val="both"/>
              <w:rPr>
                <w:szCs w:val="28"/>
              </w:rPr>
            </w:pPr>
          </w:p>
        </w:tc>
      </w:tr>
    </w:tbl>
    <w:p w:rsidR="0000214D" w:rsidRPr="003F420D" w:rsidRDefault="003F4FE7" w:rsidP="00E324F8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E66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B72F2" w:rsidRPr="00CC05F1" w:rsidRDefault="00AB72F2" w:rsidP="00E66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 xml:space="preserve">Г.В. </w:t>
            </w:r>
            <w:proofErr w:type="spellStart"/>
            <w:r w:rsidRPr="00A500F6"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DB282C" w:rsidRPr="0041384E" w:rsidRDefault="00DB282C" w:rsidP="00615486">
      <w:pPr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DA" w:rsidRDefault="006472DA" w:rsidP="000E49D1">
      <w:r>
        <w:separator/>
      </w:r>
    </w:p>
  </w:endnote>
  <w:endnote w:type="continuationSeparator" w:id="0">
    <w:p w:rsidR="006472DA" w:rsidRDefault="006472DA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DA" w:rsidRDefault="006472DA" w:rsidP="000E49D1">
      <w:r>
        <w:separator/>
      </w:r>
    </w:p>
  </w:footnote>
  <w:footnote w:type="continuationSeparator" w:id="0">
    <w:p w:rsidR="006472DA" w:rsidRDefault="006472DA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1890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E49D1" w:rsidRPr="003021FF" w:rsidRDefault="000E49D1">
        <w:pPr>
          <w:pStyle w:val="aa"/>
          <w:jc w:val="center"/>
          <w:rPr>
            <w:sz w:val="24"/>
          </w:rPr>
        </w:pPr>
        <w:r w:rsidRPr="003021FF">
          <w:rPr>
            <w:sz w:val="24"/>
          </w:rPr>
          <w:fldChar w:fldCharType="begin"/>
        </w:r>
        <w:r w:rsidRPr="003021FF">
          <w:rPr>
            <w:sz w:val="24"/>
          </w:rPr>
          <w:instrText>PAGE   \* MERGEFORMAT</w:instrText>
        </w:r>
        <w:r w:rsidRPr="003021FF">
          <w:rPr>
            <w:sz w:val="24"/>
          </w:rPr>
          <w:fldChar w:fldCharType="separate"/>
        </w:r>
        <w:r w:rsidR="00E666B7">
          <w:rPr>
            <w:noProof/>
            <w:sz w:val="24"/>
          </w:rPr>
          <w:t>5</w:t>
        </w:r>
        <w:r w:rsidRPr="003021FF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69B9"/>
    <w:rsid w:val="0002280B"/>
    <w:rsid w:val="000270A8"/>
    <w:rsid w:val="00034DB1"/>
    <w:rsid w:val="00035926"/>
    <w:rsid w:val="00040BA8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623E"/>
    <w:rsid w:val="00077996"/>
    <w:rsid w:val="000913E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6A8A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244E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042D"/>
    <w:rsid w:val="00283355"/>
    <w:rsid w:val="00283F80"/>
    <w:rsid w:val="00285CB1"/>
    <w:rsid w:val="00295877"/>
    <w:rsid w:val="002A3D67"/>
    <w:rsid w:val="002A4009"/>
    <w:rsid w:val="002A591B"/>
    <w:rsid w:val="002A6B1C"/>
    <w:rsid w:val="002B0294"/>
    <w:rsid w:val="002B0BCD"/>
    <w:rsid w:val="002B1876"/>
    <w:rsid w:val="002B1C36"/>
    <w:rsid w:val="002B26E3"/>
    <w:rsid w:val="002B3D2A"/>
    <w:rsid w:val="002B42E7"/>
    <w:rsid w:val="002B497F"/>
    <w:rsid w:val="002B7231"/>
    <w:rsid w:val="002B7CA7"/>
    <w:rsid w:val="002C0186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10BBE"/>
    <w:rsid w:val="003157BA"/>
    <w:rsid w:val="0031667A"/>
    <w:rsid w:val="00322062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29D6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F420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582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3E94"/>
    <w:rsid w:val="00465E03"/>
    <w:rsid w:val="0046717B"/>
    <w:rsid w:val="00477E62"/>
    <w:rsid w:val="004846F6"/>
    <w:rsid w:val="00490090"/>
    <w:rsid w:val="00491583"/>
    <w:rsid w:val="004925C2"/>
    <w:rsid w:val="00494DC9"/>
    <w:rsid w:val="00494EAC"/>
    <w:rsid w:val="004952BE"/>
    <w:rsid w:val="004A0645"/>
    <w:rsid w:val="004B202D"/>
    <w:rsid w:val="004C1252"/>
    <w:rsid w:val="004C59E0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5026DA"/>
    <w:rsid w:val="0050285E"/>
    <w:rsid w:val="00505644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5F5D4A"/>
    <w:rsid w:val="006015AC"/>
    <w:rsid w:val="0060566D"/>
    <w:rsid w:val="0061004F"/>
    <w:rsid w:val="00615486"/>
    <w:rsid w:val="006209FF"/>
    <w:rsid w:val="00622654"/>
    <w:rsid w:val="00622862"/>
    <w:rsid w:val="00624FCD"/>
    <w:rsid w:val="0062604F"/>
    <w:rsid w:val="00626ED4"/>
    <w:rsid w:val="00631E8B"/>
    <w:rsid w:val="0063235F"/>
    <w:rsid w:val="006331C6"/>
    <w:rsid w:val="0063797D"/>
    <w:rsid w:val="00644025"/>
    <w:rsid w:val="00646370"/>
    <w:rsid w:val="006472DA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5D49"/>
    <w:rsid w:val="006C642C"/>
    <w:rsid w:val="006D0959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4DB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61AF"/>
    <w:rsid w:val="00756A2C"/>
    <w:rsid w:val="0075722E"/>
    <w:rsid w:val="007624C4"/>
    <w:rsid w:val="00764135"/>
    <w:rsid w:val="00764465"/>
    <w:rsid w:val="00773D7B"/>
    <w:rsid w:val="00774AE0"/>
    <w:rsid w:val="00776904"/>
    <w:rsid w:val="00781699"/>
    <w:rsid w:val="007877CF"/>
    <w:rsid w:val="007939A1"/>
    <w:rsid w:val="00793CBA"/>
    <w:rsid w:val="0079546E"/>
    <w:rsid w:val="007956F1"/>
    <w:rsid w:val="007A24A5"/>
    <w:rsid w:val="007A2946"/>
    <w:rsid w:val="007A3D89"/>
    <w:rsid w:val="007A570F"/>
    <w:rsid w:val="007B0C90"/>
    <w:rsid w:val="007B12BD"/>
    <w:rsid w:val="007B1623"/>
    <w:rsid w:val="007B2591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5C94"/>
    <w:rsid w:val="00836721"/>
    <w:rsid w:val="008406E4"/>
    <w:rsid w:val="00842AC5"/>
    <w:rsid w:val="00843517"/>
    <w:rsid w:val="0084506E"/>
    <w:rsid w:val="008466E9"/>
    <w:rsid w:val="0085273B"/>
    <w:rsid w:val="00857C13"/>
    <w:rsid w:val="0086316A"/>
    <w:rsid w:val="00863C7B"/>
    <w:rsid w:val="00864C08"/>
    <w:rsid w:val="008670B8"/>
    <w:rsid w:val="00870ABD"/>
    <w:rsid w:val="00871D94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221C"/>
    <w:rsid w:val="008B29BF"/>
    <w:rsid w:val="008B29CE"/>
    <w:rsid w:val="008B3A88"/>
    <w:rsid w:val="008C3701"/>
    <w:rsid w:val="008C3BE6"/>
    <w:rsid w:val="008C6392"/>
    <w:rsid w:val="008C686C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F27D6"/>
    <w:rsid w:val="008F56AD"/>
    <w:rsid w:val="008F59FE"/>
    <w:rsid w:val="009024D8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356E4"/>
    <w:rsid w:val="00937C9C"/>
    <w:rsid w:val="00940D43"/>
    <w:rsid w:val="00944A0D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B27E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49D2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1A5B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2F8B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8058E"/>
    <w:rsid w:val="00C8261E"/>
    <w:rsid w:val="00C9017B"/>
    <w:rsid w:val="00C933A1"/>
    <w:rsid w:val="00C946EC"/>
    <w:rsid w:val="00C95A56"/>
    <w:rsid w:val="00C97576"/>
    <w:rsid w:val="00CB1249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22719"/>
    <w:rsid w:val="00D27981"/>
    <w:rsid w:val="00D34712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B7"/>
    <w:rsid w:val="00E11041"/>
    <w:rsid w:val="00E137B3"/>
    <w:rsid w:val="00E1713C"/>
    <w:rsid w:val="00E21239"/>
    <w:rsid w:val="00E249F4"/>
    <w:rsid w:val="00E267C9"/>
    <w:rsid w:val="00E324F8"/>
    <w:rsid w:val="00E33A5B"/>
    <w:rsid w:val="00E42D4F"/>
    <w:rsid w:val="00E454EF"/>
    <w:rsid w:val="00E46CC7"/>
    <w:rsid w:val="00E60BDB"/>
    <w:rsid w:val="00E6238C"/>
    <w:rsid w:val="00E623E3"/>
    <w:rsid w:val="00E625B3"/>
    <w:rsid w:val="00E666B7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5E93"/>
    <w:rsid w:val="00EC6258"/>
    <w:rsid w:val="00EC79CB"/>
    <w:rsid w:val="00ED0536"/>
    <w:rsid w:val="00ED06FC"/>
    <w:rsid w:val="00ED2DD0"/>
    <w:rsid w:val="00EE5C1D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70E0"/>
    <w:rsid w:val="00F64907"/>
    <w:rsid w:val="00F711C3"/>
    <w:rsid w:val="00F7613B"/>
    <w:rsid w:val="00F81C65"/>
    <w:rsid w:val="00F85450"/>
    <w:rsid w:val="00F8792D"/>
    <w:rsid w:val="00F944A6"/>
    <w:rsid w:val="00F95027"/>
    <w:rsid w:val="00F97732"/>
    <w:rsid w:val="00F977D2"/>
    <w:rsid w:val="00FA06F5"/>
    <w:rsid w:val="00FA14FE"/>
    <w:rsid w:val="00FB4622"/>
    <w:rsid w:val="00FC1E15"/>
    <w:rsid w:val="00FD5E50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basedOn w:val="a1"/>
    <w:uiPriority w:val="59"/>
    <w:rsid w:val="00E3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basedOn w:val="a1"/>
    <w:uiPriority w:val="59"/>
    <w:rsid w:val="00E3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9F64-FF22-45AB-AF29-297FC140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4</cp:revision>
  <cp:lastPrinted>2020-12-03T04:33:00Z</cp:lastPrinted>
  <dcterms:created xsi:type="dcterms:W3CDTF">2020-12-23T22:55:00Z</dcterms:created>
  <dcterms:modified xsi:type="dcterms:W3CDTF">2020-12-23T22:56:00Z</dcterms:modified>
</cp:coreProperties>
</file>